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9C" w:rsidRDefault="00FE4DB8" w:rsidP="00FE4DB8">
      <w:pPr>
        <w:jc w:val="center"/>
        <w:rPr>
          <w:rFonts w:ascii="Arial" w:hAnsi="Arial" w:cs="Arial"/>
          <w:b/>
          <w:sz w:val="24"/>
          <w:szCs w:val="24"/>
        </w:rPr>
      </w:pPr>
      <w:r w:rsidRPr="00FE4DB8">
        <w:rPr>
          <w:rFonts w:ascii="Arial" w:hAnsi="Arial" w:cs="Arial"/>
          <w:b/>
          <w:sz w:val="24"/>
          <w:szCs w:val="24"/>
        </w:rPr>
        <w:t>KALENDARZ IMPREZ, UROCZYSTOŚCI I KONKURSÓW W ROKU SZKOLNYM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121"/>
      </w:tblGrid>
      <w:tr w:rsidR="00FE4DB8" w:rsidTr="00FE4DB8">
        <w:tc>
          <w:tcPr>
            <w:tcW w:w="846" w:type="dxa"/>
          </w:tcPr>
          <w:p w:rsidR="00FE4DB8" w:rsidRPr="00FE4DB8" w:rsidRDefault="00FE4DB8" w:rsidP="00FE4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B8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E4DB8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Pr="00FE4DB8" w:rsidRDefault="00FE4DB8" w:rsidP="00FE4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B8">
              <w:rPr>
                <w:rFonts w:ascii="Arial" w:hAnsi="Arial" w:cs="Arial"/>
                <w:b/>
                <w:sz w:val="24"/>
                <w:szCs w:val="24"/>
              </w:rPr>
              <w:t>Rodzaj imprezy</w:t>
            </w:r>
          </w:p>
        </w:tc>
        <w:tc>
          <w:tcPr>
            <w:tcW w:w="2693" w:type="dxa"/>
          </w:tcPr>
          <w:p w:rsidR="00FE4DB8" w:rsidRPr="00FE4DB8" w:rsidRDefault="00FE4DB8" w:rsidP="00FE4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B8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2121" w:type="dxa"/>
          </w:tcPr>
          <w:p w:rsidR="00FE4DB8" w:rsidRDefault="00FE4DB8" w:rsidP="00FE4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B8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  <w:p w:rsidR="00FE4DB8" w:rsidRPr="00FE4DB8" w:rsidRDefault="00FE4DB8" w:rsidP="00FE4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oczyste rozpoczęcie roku szkolnego 2018/2019</w:t>
            </w:r>
          </w:p>
        </w:tc>
        <w:tc>
          <w:tcPr>
            <w:tcW w:w="2693" w:type="dxa"/>
          </w:tcPr>
          <w:p w:rsidR="00FE4DB8" w:rsidRPr="00D9422B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FE4DB8" w:rsidRPr="00D9422B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 xml:space="preserve">Lucyna </w:t>
            </w:r>
            <w:proofErr w:type="spellStart"/>
            <w:r w:rsidRPr="00D9422B">
              <w:rPr>
                <w:rFonts w:ascii="Arial" w:hAnsi="Arial" w:cs="Arial"/>
                <w:sz w:val="24"/>
                <w:szCs w:val="24"/>
              </w:rPr>
              <w:t>Jurczyga</w:t>
            </w:r>
            <w:proofErr w:type="spellEnd"/>
          </w:p>
          <w:p w:rsidR="00FE4DB8" w:rsidRPr="008874C7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8874C7">
              <w:rPr>
                <w:rFonts w:ascii="Arial" w:hAnsi="Arial" w:cs="Arial"/>
                <w:sz w:val="24"/>
                <w:szCs w:val="24"/>
              </w:rPr>
              <w:t>Danuta Kamińska</w:t>
            </w:r>
          </w:p>
          <w:p w:rsidR="008874C7" w:rsidRPr="00FE4DB8" w:rsidRDefault="008874C7" w:rsidP="00FE4D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1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września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ory do Rady Samorządu Uczniowskiego</w:t>
            </w:r>
          </w:p>
        </w:tc>
        <w:tc>
          <w:tcPr>
            <w:tcW w:w="2693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września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ątanie świata</w:t>
            </w:r>
          </w:p>
        </w:tc>
        <w:tc>
          <w:tcPr>
            <w:tcW w:w="2693" w:type="dxa"/>
          </w:tcPr>
          <w:p w:rsidR="00FE4DB8" w:rsidRPr="00D9422B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D9422B">
              <w:rPr>
                <w:rFonts w:ascii="Arial" w:hAnsi="Arial" w:cs="Arial"/>
                <w:sz w:val="24"/>
                <w:szCs w:val="24"/>
              </w:rPr>
              <w:t>Skierś</w:t>
            </w:r>
            <w:proofErr w:type="spellEnd"/>
          </w:p>
          <w:p w:rsidR="00FE4DB8" w:rsidRDefault="00FE4DB8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8874C7">
              <w:rPr>
                <w:rFonts w:ascii="Arial" w:hAnsi="Arial" w:cs="Arial"/>
                <w:sz w:val="24"/>
                <w:szCs w:val="24"/>
              </w:rPr>
              <w:t>Katarzyna Rozmus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Kubica</w:t>
            </w:r>
          </w:p>
          <w:p w:rsidR="008874C7" w:rsidRP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na droga do szkoły – akcja w szkole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uta Kamińska</w:t>
            </w:r>
          </w:p>
        </w:tc>
        <w:tc>
          <w:tcPr>
            <w:tcW w:w="2121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chłopca – dyskoteka w szkole</w:t>
            </w:r>
          </w:p>
        </w:tc>
        <w:tc>
          <w:tcPr>
            <w:tcW w:w="2693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121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październik</w:t>
            </w:r>
            <w:r w:rsidR="00C5483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39" w:rsidTr="00FE4DB8">
        <w:tc>
          <w:tcPr>
            <w:tcW w:w="846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Edukacji Narodowej</w:t>
            </w:r>
          </w:p>
        </w:tc>
        <w:tc>
          <w:tcPr>
            <w:tcW w:w="2693" w:type="dxa"/>
          </w:tcPr>
          <w:p w:rsidR="00C54839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la Blacha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ówni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Durajczyk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października 2018</w:t>
            </w:r>
          </w:p>
        </w:tc>
      </w:tr>
      <w:tr w:rsidR="00C54839" w:rsidTr="00FE4DB8">
        <w:tc>
          <w:tcPr>
            <w:tcW w:w="846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Papieski – Uroczysta Msza Święta</w:t>
            </w:r>
          </w:p>
        </w:tc>
        <w:tc>
          <w:tcPr>
            <w:tcW w:w="2693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o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Kwaś</w:t>
            </w:r>
            <w:r w:rsidR="0018382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Krawczyk</w:t>
            </w:r>
          </w:p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</w:tc>
        <w:tc>
          <w:tcPr>
            <w:tcW w:w="2121" w:type="dxa"/>
          </w:tcPr>
          <w:p w:rsidR="00C54839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października 2018 </w:t>
            </w:r>
          </w:p>
        </w:tc>
      </w:tr>
      <w:tr w:rsidR="00FE4DB8" w:rsidTr="00FE4DB8">
        <w:tc>
          <w:tcPr>
            <w:tcW w:w="846" w:type="dxa"/>
          </w:tcPr>
          <w:p w:rsidR="00FE4DB8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87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najlepszą klasę pod względem czytelniczym</w:t>
            </w:r>
          </w:p>
        </w:tc>
        <w:tc>
          <w:tcPr>
            <w:tcW w:w="2693" w:type="dxa"/>
          </w:tcPr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Samorządu Uczniowskiego</w:t>
            </w:r>
          </w:p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ina Giez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Żołnierczyk</w:t>
            </w:r>
          </w:p>
        </w:tc>
        <w:tc>
          <w:tcPr>
            <w:tcW w:w="2121" w:type="dxa"/>
          </w:tcPr>
          <w:p w:rsidR="00FE4DB8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ły rok – finał w czerwcu 2019 </w:t>
            </w: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C7" w:rsidTr="00FE4DB8">
        <w:tc>
          <w:tcPr>
            <w:tcW w:w="846" w:type="dxa"/>
          </w:tcPr>
          <w:p w:rsidR="008874C7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87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Biblijny</w:t>
            </w:r>
          </w:p>
        </w:tc>
        <w:tc>
          <w:tcPr>
            <w:tcW w:w="2693" w:type="dxa"/>
          </w:tcPr>
          <w:p w:rsidR="008874C7" w:rsidRDefault="008874C7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o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05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Kwaśny</w:t>
            </w:r>
          </w:p>
          <w:p w:rsidR="001F7056" w:rsidRDefault="001F7056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874C7" w:rsidRDefault="001F705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C5483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87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wanie na uczniów dzieci klas I – uroczystość środowiskowa</w:t>
            </w:r>
          </w:p>
        </w:tc>
        <w:tc>
          <w:tcPr>
            <w:tcW w:w="2693" w:type="dxa"/>
          </w:tcPr>
          <w:p w:rsidR="001F7056" w:rsidRDefault="0018382D" w:rsidP="00C54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Bohm</w:t>
            </w:r>
          </w:p>
          <w:p w:rsidR="0018382D" w:rsidRDefault="0018382D" w:rsidP="00C54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Szewczuk</w:t>
            </w:r>
          </w:p>
        </w:tc>
        <w:tc>
          <w:tcPr>
            <w:tcW w:w="2121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października 2018 </w:t>
            </w:r>
          </w:p>
        </w:tc>
      </w:tr>
      <w:tr w:rsidR="00FE4DB8" w:rsidTr="00FE4DB8">
        <w:tc>
          <w:tcPr>
            <w:tcW w:w="846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opolski Tydzień Kariery: „Bądź architektem swojego szczęścia”</w:t>
            </w:r>
          </w:p>
        </w:tc>
        <w:tc>
          <w:tcPr>
            <w:tcW w:w="2693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ic</w:t>
            </w:r>
            <w:proofErr w:type="spellEnd"/>
          </w:p>
        </w:tc>
        <w:tc>
          <w:tcPr>
            <w:tcW w:w="2121" w:type="dxa"/>
          </w:tcPr>
          <w:p w:rsidR="00FE4DB8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- 22</w:t>
            </w:r>
            <w:r w:rsidR="0018382D">
              <w:rPr>
                <w:rFonts w:ascii="Arial" w:hAnsi="Arial" w:cs="Arial"/>
                <w:sz w:val="24"/>
                <w:szCs w:val="24"/>
              </w:rPr>
              <w:t xml:space="preserve"> października 2018 </w:t>
            </w:r>
          </w:p>
          <w:p w:rsidR="001F7056" w:rsidRDefault="001F7056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WICHURY w szkole</w:t>
            </w:r>
          </w:p>
        </w:tc>
        <w:tc>
          <w:tcPr>
            <w:tcW w:w="2693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Rozmus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er</w:t>
            </w:r>
            <w:proofErr w:type="spellEnd"/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8</w:t>
            </w:r>
          </w:p>
        </w:tc>
      </w:tr>
      <w:tr w:rsidR="00FE4DB8" w:rsidTr="00FE4DB8">
        <w:tc>
          <w:tcPr>
            <w:tcW w:w="846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listopada Świę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dzyskania Niepodległości – 100 rocznica Odzyskania Niepodległości</w:t>
            </w:r>
          </w:p>
        </w:tc>
        <w:tc>
          <w:tcPr>
            <w:tcW w:w="2693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E.M. Kowalska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ika Kudła</w:t>
            </w:r>
          </w:p>
        </w:tc>
        <w:tc>
          <w:tcPr>
            <w:tcW w:w="2121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 listopada 2018 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skoteka andrzejkowa</w:t>
            </w:r>
          </w:p>
        </w:tc>
        <w:tc>
          <w:tcPr>
            <w:tcW w:w="2693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listopada 2018</w:t>
            </w:r>
          </w:p>
        </w:tc>
      </w:tr>
      <w:tr w:rsidR="001A737F" w:rsidTr="00FE4DB8">
        <w:tc>
          <w:tcPr>
            <w:tcW w:w="846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Góra Grosza”</w:t>
            </w:r>
          </w:p>
        </w:tc>
        <w:tc>
          <w:tcPr>
            <w:tcW w:w="2693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ina Mrozik</w:t>
            </w:r>
          </w:p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Kubica</w:t>
            </w:r>
          </w:p>
          <w:p w:rsidR="009A76F4" w:rsidRDefault="009A76F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o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Kwaśny</w:t>
            </w:r>
          </w:p>
          <w:p w:rsidR="009A76F4" w:rsidRDefault="009A76F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U</w:t>
            </w:r>
          </w:p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8 – styczeń 2019</w:t>
            </w:r>
          </w:p>
        </w:tc>
      </w:tr>
      <w:tr w:rsidR="00FE4DB8" w:rsidTr="00FE4DB8">
        <w:tc>
          <w:tcPr>
            <w:tcW w:w="846" w:type="dxa"/>
          </w:tcPr>
          <w:p w:rsidR="00FE4DB8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1838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ędzynarodowy Dzień Walki z AIDS</w:t>
            </w:r>
          </w:p>
        </w:tc>
        <w:tc>
          <w:tcPr>
            <w:tcW w:w="2693" w:type="dxa"/>
          </w:tcPr>
          <w:p w:rsidR="00FE4DB8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Ciszewska</w:t>
            </w:r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ierś</w:t>
            </w:r>
            <w:proofErr w:type="spellEnd"/>
          </w:p>
          <w:p w:rsidR="0018382D" w:rsidRDefault="0018382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ława Kozak – higienistka szkolna</w:t>
            </w:r>
          </w:p>
        </w:tc>
        <w:tc>
          <w:tcPr>
            <w:tcW w:w="2121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grudnia 2018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47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ilakty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yzykownych</w:t>
            </w:r>
          </w:p>
        </w:tc>
        <w:tc>
          <w:tcPr>
            <w:tcW w:w="2693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oleta Miga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ława Kozak – higienistka szkolna</w:t>
            </w:r>
          </w:p>
        </w:tc>
        <w:tc>
          <w:tcPr>
            <w:tcW w:w="2121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8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47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ołaj w naszej szkole</w:t>
            </w:r>
          </w:p>
        </w:tc>
        <w:tc>
          <w:tcPr>
            <w:tcW w:w="2693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Rodziców</w:t>
            </w:r>
          </w:p>
        </w:tc>
        <w:tc>
          <w:tcPr>
            <w:tcW w:w="2121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grudnia 2018 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B8" w:rsidTr="00FE4DB8">
        <w:tc>
          <w:tcPr>
            <w:tcW w:w="846" w:type="dxa"/>
          </w:tcPr>
          <w:p w:rsidR="00FE4DB8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47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Świąteczne spotkanie z podopiecznymi Terapii Zajęciowej</w:t>
            </w:r>
          </w:p>
        </w:tc>
        <w:tc>
          <w:tcPr>
            <w:tcW w:w="2693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  <w:p w:rsidR="0044735E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 Danielczyk</w:t>
            </w:r>
          </w:p>
        </w:tc>
        <w:tc>
          <w:tcPr>
            <w:tcW w:w="2121" w:type="dxa"/>
          </w:tcPr>
          <w:p w:rsidR="00FE4DB8" w:rsidRDefault="0044735E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grudnia 2018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624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ny kiermasz bożonarodzeniowy – konsultacje z rodzicami</w:t>
            </w:r>
          </w:p>
        </w:tc>
        <w:tc>
          <w:tcPr>
            <w:tcW w:w="2693" w:type="dxa"/>
          </w:tcPr>
          <w:p w:rsidR="0056240F" w:rsidRPr="0056240F" w:rsidRDefault="0056240F" w:rsidP="00FE4D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240F">
              <w:rPr>
                <w:rFonts w:ascii="Arial" w:hAnsi="Arial" w:cs="Arial"/>
                <w:sz w:val="24"/>
                <w:szCs w:val="24"/>
                <w:u w:val="single"/>
              </w:rPr>
              <w:t>Rada Rodziców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ujący prace z uczniami na kiermasz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 Danielczyk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grudnia 2018</w:t>
            </w: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5624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kanie Opłatkowe seniorów Starej Wsi</w:t>
            </w:r>
          </w:p>
        </w:tc>
        <w:tc>
          <w:tcPr>
            <w:tcW w:w="2693" w:type="dxa"/>
          </w:tcPr>
          <w:p w:rsidR="0056240F" w:rsidRPr="0056240F" w:rsidRDefault="0056240F" w:rsidP="00FE4D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240F">
              <w:rPr>
                <w:rFonts w:ascii="Arial" w:hAnsi="Arial" w:cs="Arial"/>
                <w:sz w:val="24"/>
                <w:szCs w:val="24"/>
                <w:u w:val="single"/>
              </w:rPr>
              <w:t>Rada Osiedlowa</w:t>
            </w:r>
          </w:p>
          <w:p w:rsidR="0056240F" w:rsidRPr="0056240F" w:rsidRDefault="0056240F" w:rsidP="00FE4D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240F">
              <w:rPr>
                <w:rFonts w:ascii="Arial" w:hAnsi="Arial" w:cs="Arial"/>
                <w:sz w:val="24"/>
                <w:szCs w:val="24"/>
                <w:u w:val="single"/>
              </w:rPr>
              <w:t>Dyrektor Szkoły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 Danielczyk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Bohm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oleta Mig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Pastusz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uta Kamińska</w:t>
            </w:r>
            <w:bookmarkStart w:id="0" w:name="_GoBack"/>
            <w:bookmarkEnd w:id="0"/>
          </w:p>
        </w:tc>
        <w:tc>
          <w:tcPr>
            <w:tcW w:w="2121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grudnia 2018</w:t>
            </w: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5624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ełka w naszej szkole</w:t>
            </w:r>
          </w:p>
        </w:tc>
        <w:tc>
          <w:tcPr>
            <w:tcW w:w="2693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 Danielczyk</w:t>
            </w:r>
          </w:p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6240F" w:rsidRDefault="0056240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grudnia 2018</w:t>
            </w: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477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na zabawa karnawałowa – klas I – III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 IV – VIII i PG</w:t>
            </w:r>
          </w:p>
        </w:tc>
        <w:tc>
          <w:tcPr>
            <w:tcW w:w="2693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Pastuszk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lutego 2019</w:t>
            </w: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77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Dziadka i Babci – uroczystość środowiskowa</w:t>
            </w:r>
          </w:p>
        </w:tc>
        <w:tc>
          <w:tcPr>
            <w:tcW w:w="2693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ina Mrozik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Pastuszk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Kubica- Pękał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6240F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stycznia 2019</w:t>
            </w:r>
          </w:p>
        </w:tc>
      </w:tr>
      <w:tr w:rsidR="004779ED" w:rsidTr="00FE4DB8">
        <w:tc>
          <w:tcPr>
            <w:tcW w:w="846" w:type="dxa"/>
          </w:tcPr>
          <w:p w:rsidR="004779ED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477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ŚP - sztab</w:t>
            </w:r>
          </w:p>
        </w:tc>
        <w:tc>
          <w:tcPr>
            <w:tcW w:w="2693" w:type="dxa"/>
          </w:tcPr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Rozmus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er</w:t>
            </w:r>
            <w:proofErr w:type="spellEnd"/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Chlipał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stycznia 2019</w:t>
            </w:r>
          </w:p>
        </w:tc>
      </w:tr>
      <w:tr w:rsidR="004779ED" w:rsidTr="00FE4DB8">
        <w:tc>
          <w:tcPr>
            <w:tcW w:w="846" w:type="dxa"/>
          </w:tcPr>
          <w:p w:rsidR="004779ED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77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y świetlicowe (bożonarodzeniowe, wielkanocne, jesienne, wiosenne)</w:t>
            </w:r>
          </w:p>
          <w:p w:rsidR="00517985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uta Kamińska</w:t>
            </w:r>
          </w:p>
          <w:p w:rsidR="004779ED" w:rsidRDefault="004779ED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czyga</w:t>
            </w:r>
            <w:proofErr w:type="spellEnd"/>
          </w:p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oleta Miga</w:t>
            </w:r>
          </w:p>
        </w:tc>
        <w:tc>
          <w:tcPr>
            <w:tcW w:w="2121" w:type="dxa"/>
          </w:tcPr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4779ED" w:rsidTr="00FE4DB8">
        <w:tc>
          <w:tcPr>
            <w:tcW w:w="846" w:type="dxa"/>
          </w:tcPr>
          <w:p w:rsidR="004779ED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17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zień Wiosny, czyli wiosenny turniej klas IV - VIII</w:t>
            </w:r>
          </w:p>
        </w:tc>
        <w:tc>
          <w:tcPr>
            <w:tcW w:w="2693" w:type="dxa"/>
          </w:tcPr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517985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ta Twardzik,</w:t>
            </w:r>
          </w:p>
          <w:p w:rsidR="00517985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an Kamiński</w:t>
            </w:r>
          </w:p>
          <w:p w:rsidR="00517985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a 2019</w:t>
            </w:r>
          </w:p>
        </w:tc>
      </w:tr>
      <w:tr w:rsidR="0056240F" w:rsidTr="00FE4DB8">
        <w:tc>
          <w:tcPr>
            <w:tcW w:w="846" w:type="dxa"/>
          </w:tcPr>
          <w:p w:rsidR="0056240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17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40F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gur 2018 – konkurs matematyczny klas IV – VIII i PG</w:t>
            </w:r>
          </w:p>
        </w:tc>
        <w:tc>
          <w:tcPr>
            <w:tcW w:w="2693" w:type="dxa"/>
          </w:tcPr>
          <w:p w:rsidR="0056240F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y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czyga</w:t>
            </w:r>
            <w:proofErr w:type="spellEnd"/>
          </w:p>
          <w:p w:rsidR="00517985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Rozmus</w:t>
            </w:r>
          </w:p>
        </w:tc>
        <w:tc>
          <w:tcPr>
            <w:tcW w:w="2121" w:type="dxa"/>
          </w:tcPr>
          <w:p w:rsidR="0056240F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9</w:t>
            </w:r>
          </w:p>
        </w:tc>
      </w:tr>
      <w:tr w:rsidR="004779ED" w:rsidTr="001A737F">
        <w:trPr>
          <w:trHeight w:val="1576"/>
        </w:trPr>
        <w:tc>
          <w:tcPr>
            <w:tcW w:w="846" w:type="dxa"/>
          </w:tcPr>
          <w:p w:rsidR="004779ED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517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9ED" w:rsidRDefault="0051798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gurek 2017 – konkurs matematyczny klas II </w:t>
            </w:r>
            <w:r w:rsidR="00B35F8C">
              <w:rPr>
                <w:rFonts w:ascii="Arial" w:hAnsi="Arial" w:cs="Arial"/>
                <w:sz w:val="24"/>
                <w:szCs w:val="24"/>
              </w:rPr>
              <w:t>–</w:t>
            </w:r>
            <w:r w:rsidR="001A737F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79ED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bela Szymczak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79ED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9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37F" w:rsidTr="001A737F">
        <w:trPr>
          <w:trHeight w:val="1576"/>
        </w:trPr>
        <w:tc>
          <w:tcPr>
            <w:tcW w:w="846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Piękna nasza Polska cała” – konkurs recytatorski</w:t>
            </w:r>
          </w:p>
        </w:tc>
        <w:tc>
          <w:tcPr>
            <w:tcW w:w="2693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Szewczuk</w:t>
            </w:r>
          </w:p>
        </w:tc>
        <w:tc>
          <w:tcPr>
            <w:tcW w:w="2121" w:type="dxa"/>
          </w:tcPr>
          <w:p w:rsidR="001A737F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9</w:t>
            </w:r>
          </w:p>
        </w:tc>
      </w:tr>
      <w:tr w:rsidR="00517985" w:rsidTr="00FE4DB8">
        <w:tc>
          <w:tcPr>
            <w:tcW w:w="846" w:type="dxa"/>
          </w:tcPr>
          <w:p w:rsidR="00517985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osenne spotkanie turystyczne WICHURA</w:t>
            </w:r>
          </w:p>
        </w:tc>
        <w:tc>
          <w:tcPr>
            <w:tcW w:w="2693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Rozmus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er</w:t>
            </w:r>
            <w:proofErr w:type="spellEnd"/>
          </w:p>
        </w:tc>
        <w:tc>
          <w:tcPr>
            <w:tcW w:w="2121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9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985" w:rsidTr="00FE4DB8">
        <w:tc>
          <w:tcPr>
            <w:tcW w:w="846" w:type="dxa"/>
          </w:tcPr>
          <w:p w:rsidR="00517985" w:rsidRDefault="001A737F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B35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masz Wielkanocny</w:t>
            </w:r>
          </w:p>
        </w:tc>
        <w:tc>
          <w:tcPr>
            <w:tcW w:w="2693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Rodziców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Uczniowska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</w:tc>
        <w:tc>
          <w:tcPr>
            <w:tcW w:w="2121" w:type="dxa"/>
          </w:tcPr>
          <w:p w:rsidR="00517985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kwietnia 2019 </w:t>
            </w: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F8C" w:rsidRDefault="00B35F8C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37F" w:rsidTr="00FE4DB8">
        <w:tc>
          <w:tcPr>
            <w:tcW w:w="846" w:type="dxa"/>
          </w:tcPr>
          <w:p w:rsidR="001A737F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1A737F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czytelniczy klas II</w:t>
            </w:r>
          </w:p>
          <w:p w:rsidR="00C73AD6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37F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ina Mrozik</w:t>
            </w:r>
          </w:p>
        </w:tc>
        <w:tc>
          <w:tcPr>
            <w:tcW w:w="2121" w:type="dxa"/>
          </w:tcPr>
          <w:p w:rsidR="001A737F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19</w:t>
            </w:r>
          </w:p>
        </w:tc>
      </w:tr>
      <w:tr w:rsidR="00517985" w:rsidTr="008F32E5">
        <w:trPr>
          <w:trHeight w:val="141"/>
        </w:trPr>
        <w:tc>
          <w:tcPr>
            <w:tcW w:w="846" w:type="dxa"/>
          </w:tcPr>
          <w:p w:rsidR="00517985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B35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798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atowy Dzień Zdrowia</w:t>
            </w:r>
          </w:p>
        </w:tc>
        <w:tc>
          <w:tcPr>
            <w:tcW w:w="2693" w:type="dxa"/>
          </w:tcPr>
          <w:p w:rsidR="0051798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Ciszewska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ierś</w:t>
            </w:r>
            <w:proofErr w:type="spellEnd"/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ta Lisiecka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ława Kozak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1798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kwietnia 2019</w:t>
            </w:r>
          </w:p>
        </w:tc>
      </w:tr>
      <w:tr w:rsidR="00517985" w:rsidTr="00FE4DB8">
        <w:tc>
          <w:tcPr>
            <w:tcW w:w="846" w:type="dxa"/>
          </w:tcPr>
          <w:p w:rsidR="00517985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8F32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798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Ziemi: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kurs EKO wiedzy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kurs plastyczny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kurs poetycki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kurs fotograficzny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Ziemi – konkurs matematyczno - przyrodniczy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7985" w:rsidRPr="00D9422B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Aleksandra Spiączka</w:t>
            </w:r>
          </w:p>
          <w:p w:rsidR="008F32E5" w:rsidRPr="00D9422B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D9422B">
              <w:rPr>
                <w:rFonts w:ascii="Arial" w:hAnsi="Arial" w:cs="Arial"/>
                <w:sz w:val="24"/>
                <w:szCs w:val="24"/>
              </w:rPr>
              <w:t>Skierś</w:t>
            </w:r>
            <w:proofErr w:type="spellEnd"/>
          </w:p>
          <w:p w:rsidR="008F32E5" w:rsidRPr="00D9422B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Sławomir Kloc</w:t>
            </w:r>
          </w:p>
          <w:p w:rsidR="008F32E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Klasy VII – VIII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III PG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Pr="00D9422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 xml:space="preserve">Lucyna </w:t>
            </w:r>
            <w:proofErr w:type="spellStart"/>
            <w:r w:rsidRPr="00D9422B">
              <w:rPr>
                <w:rFonts w:ascii="Arial" w:hAnsi="Arial" w:cs="Arial"/>
                <w:sz w:val="24"/>
                <w:szCs w:val="24"/>
              </w:rPr>
              <w:t>Jurczyga</w:t>
            </w:r>
            <w:proofErr w:type="spellEnd"/>
          </w:p>
          <w:p w:rsidR="00B1794B" w:rsidRPr="00D9422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Anna Kubica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y IV – VI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17985" w:rsidRDefault="008F32E5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– 30 kwietnia 2019 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19</w:t>
            </w:r>
          </w:p>
        </w:tc>
      </w:tr>
      <w:tr w:rsidR="00B1794B" w:rsidTr="00FE4DB8">
        <w:tc>
          <w:tcPr>
            <w:tcW w:w="846" w:type="dxa"/>
          </w:tcPr>
          <w:p w:rsidR="00B1794B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F75A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1794B" w:rsidRDefault="00F75A5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Witaj majo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zen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– uroczystość 3 Maja</w:t>
            </w:r>
          </w:p>
        </w:tc>
        <w:tc>
          <w:tcPr>
            <w:tcW w:w="2693" w:type="dxa"/>
          </w:tcPr>
          <w:p w:rsidR="00B1794B" w:rsidRDefault="00F75A5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Jarosz</w:t>
            </w:r>
          </w:p>
        </w:tc>
        <w:tc>
          <w:tcPr>
            <w:tcW w:w="2121" w:type="dxa"/>
          </w:tcPr>
          <w:p w:rsidR="00B1794B" w:rsidRDefault="00F75A5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kwietnia 2019</w:t>
            </w:r>
          </w:p>
          <w:p w:rsidR="00F75A50" w:rsidRDefault="00F75A50" w:rsidP="00FE4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A50" w:rsidRDefault="00F75A50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05E" w:rsidTr="00FE4DB8">
        <w:tc>
          <w:tcPr>
            <w:tcW w:w="846" w:type="dxa"/>
          </w:tcPr>
          <w:p w:rsidR="003B505E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8F32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3B505E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masz</w:t>
            </w:r>
          </w:p>
        </w:tc>
        <w:tc>
          <w:tcPr>
            <w:tcW w:w="2693" w:type="dxa"/>
          </w:tcPr>
          <w:p w:rsidR="003B505E" w:rsidRPr="00D9422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Katarzyna Rozmus</w:t>
            </w:r>
          </w:p>
          <w:p w:rsidR="00B1794B" w:rsidRPr="00D9422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>Maria Kubica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505E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9</w:t>
            </w:r>
          </w:p>
        </w:tc>
      </w:tr>
      <w:tr w:rsidR="003B505E" w:rsidTr="00FE4DB8">
        <w:tc>
          <w:tcPr>
            <w:tcW w:w="846" w:type="dxa"/>
          </w:tcPr>
          <w:p w:rsidR="003B505E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B179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B505E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o Szkoły</w:t>
            </w:r>
          </w:p>
        </w:tc>
        <w:tc>
          <w:tcPr>
            <w:tcW w:w="2693" w:type="dxa"/>
          </w:tcPr>
          <w:p w:rsidR="003B505E" w:rsidRPr="00D9422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 w:rsidRPr="00D9422B">
              <w:rPr>
                <w:rFonts w:ascii="Arial" w:hAnsi="Arial" w:cs="Arial"/>
                <w:sz w:val="24"/>
                <w:szCs w:val="24"/>
              </w:rPr>
              <w:t xml:space="preserve">Beata </w:t>
            </w:r>
            <w:r w:rsidR="00D9422B" w:rsidRPr="00D9422B">
              <w:rPr>
                <w:rFonts w:ascii="Arial" w:hAnsi="Arial" w:cs="Arial"/>
                <w:sz w:val="24"/>
                <w:szCs w:val="24"/>
              </w:rPr>
              <w:t>Krawczyk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Kwaśny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och</w:t>
            </w:r>
            <w:proofErr w:type="spellEnd"/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 Danielczyk</w:t>
            </w:r>
          </w:p>
          <w:p w:rsidR="00B1794B" w:rsidRDefault="00B1794B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505E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1794B">
              <w:rPr>
                <w:rFonts w:ascii="Arial" w:hAnsi="Arial" w:cs="Arial"/>
                <w:sz w:val="24"/>
                <w:szCs w:val="24"/>
              </w:rPr>
              <w:t xml:space="preserve"> maja 2019 r</w:t>
            </w:r>
          </w:p>
        </w:tc>
      </w:tr>
      <w:tr w:rsidR="00B1794B" w:rsidTr="00FE4DB8">
        <w:tc>
          <w:tcPr>
            <w:tcW w:w="846" w:type="dxa"/>
          </w:tcPr>
          <w:p w:rsidR="00B1794B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B179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Życie i twórczość Jana Pawła II” – konkurs międzyszkolny</w:t>
            </w:r>
          </w:p>
          <w:p w:rsidR="00EF2244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Krawczyk</w:t>
            </w:r>
          </w:p>
          <w:p w:rsidR="00EF2244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Śliwka</w:t>
            </w:r>
          </w:p>
        </w:tc>
        <w:tc>
          <w:tcPr>
            <w:tcW w:w="2121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ja 2019</w:t>
            </w:r>
          </w:p>
        </w:tc>
      </w:tr>
      <w:tr w:rsidR="00B1794B" w:rsidTr="00FE4DB8">
        <w:tc>
          <w:tcPr>
            <w:tcW w:w="846" w:type="dxa"/>
          </w:tcPr>
          <w:p w:rsidR="00B1794B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EF2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obywam kartę rowerową</w:t>
            </w:r>
          </w:p>
          <w:p w:rsidR="00EF2244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uta Kamińska</w:t>
            </w:r>
          </w:p>
        </w:tc>
        <w:tc>
          <w:tcPr>
            <w:tcW w:w="2121" w:type="dxa"/>
          </w:tcPr>
          <w:p w:rsidR="00B1794B" w:rsidRDefault="00EF2244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9</w:t>
            </w:r>
          </w:p>
        </w:tc>
      </w:tr>
      <w:tr w:rsidR="00EF2244" w:rsidTr="00FE4DB8">
        <w:tc>
          <w:tcPr>
            <w:tcW w:w="846" w:type="dxa"/>
          </w:tcPr>
          <w:p w:rsidR="00EF2244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EF2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2244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Sportu</w:t>
            </w:r>
          </w:p>
        </w:tc>
        <w:tc>
          <w:tcPr>
            <w:tcW w:w="2693" w:type="dxa"/>
          </w:tcPr>
          <w:p w:rsidR="00EF2244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wychowania fizycznego</w:t>
            </w:r>
          </w:p>
          <w:p w:rsidR="00F35F60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</w:t>
            </w:r>
          </w:p>
          <w:p w:rsidR="00C47881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F2244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zerwca</w:t>
            </w:r>
            <w:r w:rsidR="00F35F6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EF2244" w:rsidTr="00FE4DB8">
        <w:tc>
          <w:tcPr>
            <w:tcW w:w="846" w:type="dxa"/>
          </w:tcPr>
          <w:p w:rsidR="00EF2244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F35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2244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Rodzinny Piknik Staromiejski</w:t>
            </w:r>
          </w:p>
        </w:tc>
        <w:tc>
          <w:tcPr>
            <w:tcW w:w="2693" w:type="dxa"/>
          </w:tcPr>
          <w:p w:rsidR="00EF2244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da Osiedlowa 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edyrektor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F2244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9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  <w:r w:rsidR="00F35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imprezach organizowanych przez Rodzinę Szkół im. Jana Pawła II</w:t>
            </w:r>
          </w:p>
        </w:tc>
        <w:tc>
          <w:tcPr>
            <w:tcW w:w="2693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edyrektor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o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Kwaśny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oleta Miga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lina Giez 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F35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Regionu</w:t>
            </w:r>
          </w:p>
        </w:tc>
        <w:tc>
          <w:tcPr>
            <w:tcW w:w="2693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M. Kowalska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Sobczak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Jarosz</w:t>
            </w:r>
          </w:p>
          <w:p w:rsidR="00C73AD6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odrabiany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F35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ZTARY im. K. Rozmusa</w:t>
            </w:r>
          </w:p>
        </w:tc>
        <w:tc>
          <w:tcPr>
            <w:tcW w:w="2693" w:type="dxa"/>
          </w:tcPr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piączka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Kudła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Chlipała</w:t>
            </w:r>
          </w:p>
          <w:p w:rsidR="00F35F60" w:rsidRDefault="00F35F60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czerwca 2019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350F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ers uczniów klas III PG i VIII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F60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Chlipała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Rodziców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 VIII i IIIPG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 czerwca </w:t>
            </w:r>
            <w:r w:rsidR="00350F4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350F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oczyste pożegnanie klas III PG i klas VIII</w:t>
            </w:r>
          </w:p>
        </w:tc>
        <w:tc>
          <w:tcPr>
            <w:tcW w:w="2693" w:type="dxa"/>
          </w:tcPr>
          <w:p w:rsidR="00F35F60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ównicka</w:t>
            </w:r>
            <w:proofErr w:type="spellEnd"/>
            <w:r w:rsidR="00222766">
              <w:rPr>
                <w:rFonts w:ascii="Arial" w:hAnsi="Arial" w:cs="Arial"/>
                <w:sz w:val="24"/>
                <w:szCs w:val="24"/>
              </w:rPr>
              <w:t xml:space="preserve"> - Durajczyk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Jarosz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Mazur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Kudła</w:t>
            </w:r>
          </w:p>
          <w:p w:rsidR="00350F41" w:rsidRDefault="00350F4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Smołka</w:t>
            </w:r>
          </w:p>
          <w:p w:rsidR="00B13219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C47881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50F41">
              <w:rPr>
                <w:rFonts w:ascii="Arial" w:hAnsi="Arial" w:cs="Arial"/>
                <w:sz w:val="24"/>
                <w:szCs w:val="24"/>
              </w:rPr>
              <w:t xml:space="preserve"> czerwca 2019</w:t>
            </w:r>
          </w:p>
        </w:tc>
      </w:tr>
      <w:tr w:rsidR="00F35F60" w:rsidTr="00FE4DB8">
        <w:tc>
          <w:tcPr>
            <w:tcW w:w="846" w:type="dxa"/>
          </w:tcPr>
          <w:p w:rsidR="00F35F60" w:rsidRDefault="00C73AD6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B132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5F60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oczyste zakończenie roku szkolnego</w:t>
            </w:r>
          </w:p>
          <w:p w:rsidR="00B13219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F60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B13219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edyrektor</w:t>
            </w:r>
          </w:p>
          <w:p w:rsidR="00B13219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la Blacha</w:t>
            </w:r>
          </w:p>
          <w:p w:rsidR="00B13219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35F60" w:rsidRDefault="00B13219" w:rsidP="00FE4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czerwca 2019</w:t>
            </w:r>
          </w:p>
        </w:tc>
      </w:tr>
    </w:tbl>
    <w:p w:rsidR="00FE4DB8" w:rsidRPr="00FE4DB8" w:rsidRDefault="00FE4DB8" w:rsidP="00FE4DB8">
      <w:pPr>
        <w:rPr>
          <w:rFonts w:ascii="Arial" w:hAnsi="Arial" w:cs="Arial"/>
          <w:sz w:val="24"/>
          <w:szCs w:val="24"/>
        </w:rPr>
      </w:pPr>
    </w:p>
    <w:sectPr w:rsidR="00FE4DB8" w:rsidRPr="00FE4D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5E" w:rsidRDefault="00B8575E" w:rsidP="00222766">
      <w:pPr>
        <w:spacing w:after="0" w:line="240" w:lineRule="auto"/>
      </w:pPr>
      <w:r>
        <w:separator/>
      </w:r>
    </w:p>
  </w:endnote>
  <w:endnote w:type="continuationSeparator" w:id="0">
    <w:p w:rsidR="00B8575E" w:rsidRDefault="00B8575E" w:rsidP="002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474045"/>
      <w:docPartObj>
        <w:docPartGallery w:val="Page Numbers (Bottom of Page)"/>
        <w:docPartUnique/>
      </w:docPartObj>
    </w:sdtPr>
    <w:sdtEndPr/>
    <w:sdtContent>
      <w:p w:rsidR="00222766" w:rsidRDefault="002227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71">
          <w:rPr>
            <w:noProof/>
          </w:rPr>
          <w:t>5</w:t>
        </w:r>
        <w:r>
          <w:fldChar w:fldCharType="end"/>
        </w:r>
      </w:p>
    </w:sdtContent>
  </w:sdt>
  <w:p w:rsidR="00222766" w:rsidRDefault="00222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5E" w:rsidRDefault="00B8575E" w:rsidP="00222766">
      <w:pPr>
        <w:spacing w:after="0" w:line="240" w:lineRule="auto"/>
      </w:pPr>
      <w:r>
        <w:separator/>
      </w:r>
    </w:p>
  </w:footnote>
  <w:footnote w:type="continuationSeparator" w:id="0">
    <w:p w:rsidR="00B8575E" w:rsidRDefault="00B8575E" w:rsidP="00222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B8"/>
    <w:rsid w:val="0018382D"/>
    <w:rsid w:val="001A4FCF"/>
    <w:rsid w:val="001A737F"/>
    <w:rsid w:val="001F7056"/>
    <w:rsid w:val="00222766"/>
    <w:rsid w:val="002D0BCF"/>
    <w:rsid w:val="00350F41"/>
    <w:rsid w:val="003B505E"/>
    <w:rsid w:val="0044735E"/>
    <w:rsid w:val="004779ED"/>
    <w:rsid w:val="004A04A6"/>
    <w:rsid w:val="00517985"/>
    <w:rsid w:val="0056240F"/>
    <w:rsid w:val="0057229C"/>
    <w:rsid w:val="00783518"/>
    <w:rsid w:val="00885E71"/>
    <w:rsid w:val="008874C7"/>
    <w:rsid w:val="008F32E5"/>
    <w:rsid w:val="009A76F4"/>
    <w:rsid w:val="00AB2349"/>
    <w:rsid w:val="00B13219"/>
    <w:rsid w:val="00B1794B"/>
    <w:rsid w:val="00B35F8C"/>
    <w:rsid w:val="00B8575E"/>
    <w:rsid w:val="00C47881"/>
    <w:rsid w:val="00C54839"/>
    <w:rsid w:val="00C73AD6"/>
    <w:rsid w:val="00D9422B"/>
    <w:rsid w:val="00EF2244"/>
    <w:rsid w:val="00F35F60"/>
    <w:rsid w:val="00F75A50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66"/>
  </w:style>
  <w:style w:type="paragraph" w:styleId="Stopka">
    <w:name w:val="footer"/>
    <w:basedOn w:val="Normalny"/>
    <w:link w:val="StopkaZnak"/>
    <w:uiPriority w:val="99"/>
    <w:unhideWhenUsed/>
    <w:rsid w:val="0022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66"/>
  </w:style>
  <w:style w:type="paragraph" w:styleId="Stopka">
    <w:name w:val="footer"/>
    <w:basedOn w:val="Normalny"/>
    <w:link w:val="StopkaZnak"/>
    <w:uiPriority w:val="99"/>
    <w:unhideWhenUsed/>
    <w:rsid w:val="0022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C26C-AEEA-4481-9666-3AAE192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2</dc:creator>
  <cp:keywords/>
  <dc:description/>
  <cp:lastModifiedBy>Użytkownik systemu Windows</cp:lastModifiedBy>
  <cp:revision>9</cp:revision>
  <dcterms:created xsi:type="dcterms:W3CDTF">2018-09-06T18:20:00Z</dcterms:created>
  <dcterms:modified xsi:type="dcterms:W3CDTF">2018-09-21T07:04:00Z</dcterms:modified>
</cp:coreProperties>
</file>